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2</w:t>
      </w:r>
    </w:p>
    <w:p w:rsidR="003C60C2" w:rsidRPr="003C60C2" w:rsidRDefault="003C60C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5B542C"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концепции проект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B542C" w:rsidRPr="005B542C" w:rsidRDefault="00F321FE" w:rsidP="00F321FE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Основные компоненты и элементы п</w:t>
      </w:r>
      <w:r w:rsidR="005B542C"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оекта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1. Название проекта</w:t>
      </w:r>
    </w:p>
    <w:p w:rsidR="005B542C" w:rsidRPr="005B542C" w:rsidRDefault="005B542C" w:rsidP="005B542C">
      <w:pPr>
        <w:numPr>
          <w:ilvl w:val="0"/>
          <w:numId w:val="1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обильное приложение для пенсионеров, направленное на улучшение управления приемом лекарств, мониторинг показателей здоровья и поддержку через встроенные аналитические инструменты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2. Цели проекта</w:t>
      </w:r>
    </w:p>
    <w:p w:rsidR="005B542C" w:rsidRPr="005B542C" w:rsidRDefault="005B542C" w:rsidP="005B542C">
      <w:pPr>
        <w:numPr>
          <w:ilvl w:val="0"/>
          <w:numId w:val="1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лучшение управления приемом лекарств.</w:t>
      </w:r>
    </w:p>
    <w:p w:rsidR="005B542C" w:rsidRPr="005B542C" w:rsidRDefault="005B542C" w:rsidP="005B542C">
      <w:pPr>
        <w:numPr>
          <w:ilvl w:val="0"/>
          <w:numId w:val="1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ониторинг показателей здоровья (уровень сахара в крови, артериальное давление).</w:t>
      </w:r>
    </w:p>
    <w:p w:rsidR="005B542C" w:rsidRPr="005B542C" w:rsidRDefault="005B542C" w:rsidP="005B542C">
      <w:pPr>
        <w:numPr>
          <w:ilvl w:val="0"/>
          <w:numId w:val="1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едоставление поддержки через встроенные аналитические инструменты и отчетность.</w:t>
      </w:r>
    </w:p>
    <w:p w:rsidR="005B542C" w:rsidRPr="005B542C" w:rsidRDefault="005B542C" w:rsidP="005B542C">
      <w:pPr>
        <w:numPr>
          <w:ilvl w:val="0"/>
          <w:numId w:val="1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овещение семейной группы о динамике состояния здоровья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3. Результаты проекта</w:t>
      </w:r>
    </w:p>
    <w:p w:rsidR="005B542C" w:rsidRPr="005B542C" w:rsidRDefault="005B542C" w:rsidP="005B542C">
      <w:pPr>
        <w:numPr>
          <w:ilvl w:val="0"/>
          <w:numId w:val="1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товое мобильное приложение, доступное для скачивания через официальные магазины приложений.</w:t>
      </w:r>
    </w:p>
    <w:p w:rsidR="005B542C" w:rsidRPr="005B542C" w:rsidRDefault="005B542C" w:rsidP="005B542C">
      <w:pPr>
        <w:numPr>
          <w:ilvl w:val="0"/>
          <w:numId w:val="1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мплексные решения для улучшения самочувствия пенсионеров.</w:t>
      </w:r>
    </w:p>
    <w:p w:rsidR="005B542C" w:rsidRPr="005B542C" w:rsidRDefault="005B542C" w:rsidP="005B542C">
      <w:pPr>
        <w:numPr>
          <w:ilvl w:val="0"/>
          <w:numId w:val="1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вышение удобства взаимодействия с медицинскими специалистами и оперативное информирование родственников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4. Допущения и ограничения</w:t>
      </w:r>
    </w:p>
    <w:p w:rsidR="005B542C" w:rsidRPr="005B542C" w:rsidRDefault="005B542C" w:rsidP="005B542C">
      <w:pPr>
        <w:numPr>
          <w:ilvl w:val="0"/>
          <w:numId w:val="1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едполагаются надежные источники данных о лекарствах и здоровье.</w:t>
      </w:r>
    </w:p>
    <w:p w:rsidR="005B542C" w:rsidRPr="005B542C" w:rsidRDefault="005B542C" w:rsidP="005B542C">
      <w:pPr>
        <w:numPr>
          <w:ilvl w:val="0"/>
          <w:numId w:val="1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вместимость с популярными мобильными платформами (iOS, Android).</w:t>
      </w:r>
    </w:p>
    <w:p w:rsidR="005B542C" w:rsidRPr="005B542C" w:rsidRDefault="005B542C" w:rsidP="005B542C">
      <w:pPr>
        <w:numPr>
          <w:ilvl w:val="0"/>
          <w:numId w:val="1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инимизация энергопотребления устройств.</w:t>
      </w:r>
    </w:p>
    <w:p w:rsidR="005B542C" w:rsidRPr="005B542C" w:rsidRDefault="005B542C" w:rsidP="005B542C">
      <w:pPr>
        <w:numPr>
          <w:ilvl w:val="0"/>
          <w:numId w:val="1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озможность работы в офлайн-режиме для базовых функций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5. Ключевые участники и заинтересованные стороны</w:t>
      </w:r>
    </w:p>
    <w:p w:rsidR="005B542C" w:rsidRPr="005B542C" w:rsidRDefault="005B542C" w:rsidP="005B542C">
      <w:pPr>
        <w:numPr>
          <w:ilvl w:val="0"/>
          <w:numId w:val="1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чики: ответственны за техническую реализацию.</w:t>
      </w:r>
    </w:p>
    <w:p w:rsidR="005B542C" w:rsidRPr="005B542C" w:rsidRDefault="005B542C" w:rsidP="005B542C">
      <w:pPr>
        <w:numPr>
          <w:ilvl w:val="0"/>
          <w:numId w:val="1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весторы: обеспечивают финансирование.</w:t>
      </w:r>
    </w:p>
    <w:p w:rsidR="005B542C" w:rsidRPr="005B542C" w:rsidRDefault="005B542C" w:rsidP="005B542C">
      <w:pPr>
        <w:numPr>
          <w:ilvl w:val="0"/>
          <w:numId w:val="1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артнеры: занимаются маркетингом и распространением продукта.</w:t>
      </w:r>
    </w:p>
    <w:p w:rsidR="005B542C" w:rsidRDefault="005B542C" w:rsidP="005B542C">
      <w:pPr>
        <w:numPr>
          <w:ilvl w:val="0"/>
          <w:numId w:val="1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енсионеры: целевые пользователи продукта.</w:t>
      </w:r>
    </w:p>
    <w:p w:rsidR="005B542C" w:rsidRPr="005B542C" w:rsidRDefault="005B542C" w:rsidP="005B542C">
      <w:pPr>
        <w:numPr>
          <w:ilvl w:val="0"/>
          <w:numId w:val="1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емьи пенсионеров: вторая целевая группа пользователей продукта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6. Ресурсы проекта</w:t>
      </w:r>
    </w:p>
    <w:p w:rsidR="005B542C" w:rsidRPr="005B542C" w:rsidRDefault="005B542C" w:rsidP="005B542C">
      <w:pPr>
        <w:numPr>
          <w:ilvl w:val="0"/>
          <w:numId w:val="1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Финансовые ресурсы (бюджет на разработку и тестирование).</w:t>
      </w:r>
    </w:p>
    <w:p w:rsidR="005B542C" w:rsidRPr="005B542C" w:rsidRDefault="005B542C" w:rsidP="005B542C">
      <w:pPr>
        <w:numPr>
          <w:ilvl w:val="0"/>
          <w:numId w:val="1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Человеческие ресурсы (разработчики, тестировщики, маркетологи).</w:t>
      </w:r>
    </w:p>
    <w:p w:rsidR="005B542C" w:rsidRPr="005B542C" w:rsidRDefault="005B542C" w:rsidP="005B542C">
      <w:pPr>
        <w:numPr>
          <w:ilvl w:val="0"/>
          <w:numId w:val="1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ременные рамки (этапы разработки и тестирования)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7. Сроки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ици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1-2 недели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2-4 недели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8-12 недель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4-6 недель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За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1-2 недели</w:t>
      </w:r>
    </w:p>
    <w:p w:rsidR="00A1740E" w:rsidRPr="00A1740E" w:rsidRDefault="00A1740E" w:rsidP="00A1740E">
      <w:pPr>
        <w:pStyle w:val="a3"/>
        <w:numPr>
          <w:ilvl w:val="0"/>
          <w:numId w:val="2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A1740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 6-12 месяцев</w:t>
      </w:r>
      <w:bookmarkStart w:id="0" w:name="_GoBack"/>
      <w:bookmarkEnd w:id="0"/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8. Риски</w:t>
      </w:r>
    </w:p>
    <w:p w:rsidR="005B542C" w:rsidRPr="005B542C" w:rsidRDefault="005B542C" w:rsidP="005B542C">
      <w:pPr>
        <w:numPr>
          <w:ilvl w:val="0"/>
          <w:numId w:val="2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хнические риски (совместимость с разными устройствами и ОС).</w:t>
      </w:r>
    </w:p>
    <w:p w:rsidR="005B542C" w:rsidRPr="005B542C" w:rsidRDefault="005B542C" w:rsidP="005B542C">
      <w:pPr>
        <w:numPr>
          <w:ilvl w:val="0"/>
          <w:numId w:val="2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Организационные риски (недостаток финансирования, задержки в разработке).</w:t>
      </w:r>
    </w:p>
    <w:p w:rsidR="005B542C" w:rsidRPr="005B542C" w:rsidRDefault="005B542C" w:rsidP="005B542C">
      <w:pPr>
        <w:numPr>
          <w:ilvl w:val="0"/>
          <w:numId w:val="2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ночные риски (конкуренция со стороны аналогичных продуктов)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9. Критерии приемки</w:t>
      </w:r>
    </w:p>
    <w:p w:rsidR="005B542C" w:rsidRPr="005B542C" w:rsidRDefault="005B542C" w:rsidP="005B542C">
      <w:pPr>
        <w:numPr>
          <w:ilvl w:val="0"/>
          <w:numId w:val="2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ответствие функциональным требованиям (напоминания о приеме лекарств, мониторинг запасов, аналитика и отчетность).</w:t>
      </w:r>
    </w:p>
    <w:p w:rsidR="005B542C" w:rsidRDefault="005B542C" w:rsidP="005B542C">
      <w:pPr>
        <w:numPr>
          <w:ilvl w:val="0"/>
          <w:numId w:val="2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стота использования.</w:t>
      </w:r>
    </w:p>
    <w:p w:rsidR="005B542C" w:rsidRPr="005B542C" w:rsidRDefault="005B542C" w:rsidP="005B542C">
      <w:pPr>
        <w:numPr>
          <w:ilvl w:val="0"/>
          <w:numId w:val="2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езопасность данных</w:t>
      </w: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5B542C" w:rsidRPr="005B542C" w:rsidRDefault="005B542C" w:rsidP="005B542C">
      <w:pPr>
        <w:numPr>
          <w:ilvl w:val="0"/>
          <w:numId w:val="2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стирование всех функциональных модулей перед запуском.</w:t>
      </w:r>
    </w:p>
    <w:p w:rsidR="005B542C" w:rsidRP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10. Обоснование полезности проекта</w:t>
      </w:r>
    </w:p>
    <w:p w:rsidR="005B542C" w:rsidRPr="005B542C" w:rsidRDefault="005B542C" w:rsidP="005B542C">
      <w:pPr>
        <w:numPr>
          <w:ilvl w:val="0"/>
          <w:numId w:val="2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шение проблем, связанных с управлением приемом лекарств и мониторингом здоровья у пожилых людей.</w:t>
      </w:r>
    </w:p>
    <w:p w:rsidR="005B542C" w:rsidRPr="005B542C" w:rsidRDefault="005B542C" w:rsidP="005B542C">
      <w:pPr>
        <w:numPr>
          <w:ilvl w:val="0"/>
          <w:numId w:val="2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Увеличение качества жизни пенсионеров благодаря удобным инструментам и поддержке.</w:t>
      </w:r>
    </w:p>
    <w:p w:rsidR="005B542C" w:rsidRPr="005B542C" w:rsidRDefault="005B542C" w:rsidP="005B542C">
      <w:pPr>
        <w:numPr>
          <w:ilvl w:val="0"/>
          <w:numId w:val="2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542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кономия времени и усилий за счет автоматизации процессов контроля здоровья.</w:t>
      </w:r>
    </w:p>
    <w:p w:rsid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sectPr w:rsidR="005B5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46" w:rsidRDefault="00806446" w:rsidP="00B571EC">
      <w:pPr>
        <w:spacing w:after="0" w:line="240" w:lineRule="auto"/>
      </w:pPr>
      <w:r>
        <w:separator/>
      </w:r>
    </w:p>
  </w:endnote>
  <w:endnote w:type="continuationSeparator" w:id="0">
    <w:p w:rsidR="00806446" w:rsidRDefault="00806446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46" w:rsidRDefault="00806446" w:rsidP="00B571EC">
      <w:pPr>
        <w:spacing w:after="0" w:line="240" w:lineRule="auto"/>
      </w:pPr>
      <w:r>
        <w:separator/>
      </w:r>
    </w:p>
  </w:footnote>
  <w:footnote w:type="continuationSeparator" w:id="0">
    <w:p w:rsidR="00806446" w:rsidRDefault="00806446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3"/>
    <w:multiLevelType w:val="multilevel"/>
    <w:tmpl w:val="CEA2B4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319A"/>
    <w:multiLevelType w:val="multilevel"/>
    <w:tmpl w:val="17D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2DFE"/>
    <w:multiLevelType w:val="multilevel"/>
    <w:tmpl w:val="45C02D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5E4E"/>
    <w:multiLevelType w:val="multilevel"/>
    <w:tmpl w:val="250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2526"/>
    <w:multiLevelType w:val="multilevel"/>
    <w:tmpl w:val="B84A79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C0ED2"/>
    <w:multiLevelType w:val="multilevel"/>
    <w:tmpl w:val="63BA54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1DD1"/>
    <w:multiLevelType w:val="multilevel"/>
    <w:tmpl w:val="3B8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817FE"/>
    <w:multiLevelType w:val="multilevel"/>
    <w:tmpl w:val="400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25331"/>
    <w:multiLevelType w:val="multilevel"/>
    <w:tmpl w:val="6CAC6F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47772"/>
    <w:multiLevelType w:val="multilevel"/>
    <w:tmpl w:val="37F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645DF"/>
    <w:multiLevelType w:val="multilevel"/>
    <w:tmpl w:val="7B9A38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717EC"/>
    <w:multiLevelType w:val="multilevel"/>
    <w:tmpl w:val="F36638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FC4F8A"/>
    <w:multiLevelType w:val="multilevel"/>
    <w:tmpl w:val="43C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B38DE"/>
    <w:multiLevelType w:val="multilevel"/>
    <w:tmpl w:val="A38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F227B"/>
    <w:multiLevelType w:val="hybridMultilevel"/>
    <w:tmpl w:val="077ED4F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07C4"/>
    <w:multiLevelType w:val="multilevel"/>
    <w:tmpl w:val="3D9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31A99"/>
    <w:multiLevelType w:val="hybridMultilevel"/>
    <w:tmpl w:val="39D0440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255EA"/>
    <w:multiLevelType w:val="multilevel"/>
    <w:tmpl w:val="6CF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21887"/>
    <w:multiLevelType w:val="multilevel"/>
    <w:tmpl w:val="4DF05A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A45A2"/>
    <w:multiLevelType w:val="multilevel"/>
    <w:tmpl w:val="54C2E6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02545"/>
    <w:multiLevelType w:val="multilevel"/>
    <w:tmpl w:val="03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11"/>
  </w:num>
  <w:num w:numId="19">
    <w:abstractNumId w:val="20"/>
  </w:num>
  <w:num w:numId="20">
    <w:abstractNumId w:val="10"/>
  </w:num>
  <w:num w:numId="21">
    <w:abstractNumId w:val="19"/>
  </w:num>
  <w:num w:numId="22">
    <w:abstractNumId w:val="8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B542C"/>
    <w:rsid w:val="005D0D69"/>
    <w:rsid w:val="006422EE"/>
    <w:rsid w:val="00692205"/>
    <w:rsid w:val="006A4777"/>
    <w:rsid w:val="00764D07"/>
    <w:rsid w:val="0078108A"/>
    <w:rsid w:val="00790714"/>
    <w:rsid w:val="007B0166"/>
    <w:rsid w:val="007C3AB3"/>
    <w:rsid w:val="00806446"/>
    <w:rsid w:val="008117C9"/>
    <w:rsid w:val="00874A38"/>
    <w:rsid w:val="00996CD9"/>
    <w:rsid w:val="00A1740E"/>
    <w:rsid w:val="00A346B1"/>
    <w:rsid w:val="00A64BE0"/>
    <w:rsid w:val="00AA71AE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15E71"/>
    <w:rsid w:val="00F321FE"/>
    <w:rsid w:val="00F909D5"/>
    <w:rsid w:val="00F9509C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8BE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B5D4-0CF0-4F15-A2B9-724E6313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6</cp:revision>
  <dcterms:created xsi:type="dcterms:W3CDTF">2025-03-20T15:31:00Z</dcterms:created>
  <dcterms:modified xsi:type="dcterms:W3CDTF">2025-03-20T15:48:00Z</dcterms:modified>
</cp:coreProperties>
</file>